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ăng cường công tác bảo đảm trật tự an toàn giao thông cho học sinh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2/KH- UBND</w:t>
      </w:r>
    </w:p>
    <w:p>
      <w:r>
        <w:t>Hà Nội, ngày 15 tháng 02 năm 2024</w:t>
      </w:r>
    </w:p>
    <w:p>
      <w:r>
        <w:t>KẾ HOẠCH</w:t>
      </w:r>
    </w:p>
    <w:p>
      <w:r>
        <w:t>TĂNG CƯỜNG CÔNG TÁC BẢO ĐẢM TRẬT TỰ AN TOÀN GIAO THÔNG CHO HỌC SINH TRONG TÌNH HÌNH MỚI TRÊN ĐỊA BÀN THÀNH PHỐ HÀ NỘI</w:t>
      </w:r>
    </w:p>
    <w:p>
      <w:r>
        <w:t>Thực hiện Chỉ thị số 31/CT-TTg ngày 21/12/2023 của Thủ tướng Chính phủ về tăng cường công tác bảo đảm trật tự an toàn giao thông cho lứa tuổi học sinh trong tình hình mới;</w:t>
      </w:r>
    </w:p>
    <w:p>
      <w:r>
        <w:t>Ủy ban nhân dân thành phố Hà Nội ban hành Kế hoạch về tăng cường công tác bảo đảm trật tự an toàn giao thông cho học sinh trong tình hình mới trên địa bàn thành phố Hà Nội với nội dung như sau:</w:t>
      </w:r>
    </w:p>
    <w:p>
      <w:r>
        <w:t>I. MỤC ĐÍCH YÊU CẦU</w:t>
      </w:r>
    </w:p>
    <w:p>
      <w:r>
        <w:t>1. Mục đích</w:t>
      </w:r>
    </w:p>
    <w:p>
      <w:r>
        <w:t>- Tiếp tục đẩy mạnh công tác tuyên truyền, phổ biến, giáo dục pháp luật về trật tự an toàn giao thông, nhằm tăng cường vai trò lãnh đạo của các cấp uỷ Đảng, lãnh đạo các đơn vị phát huy sức mạnh tổng hợp của cơ quan, đơn vị về công tác giáo dục an toàn giao thông cho học sinh trên địa bàn Thành phố.</w:t>
      </w:r>
    </w:p>
    <w:p>
      <w:r>
        <w:t>- Phát huy tinh thần chủ động, tích cực, sáng tạo của tập thể, cá nhân trong công tác tuyên truyền, giáo dục pháp luật đảm bảo trật tự an toàn giao thông; nâng cao ý thức trách nhiệm và ứng xử có văn hoá khi tham gia giao thông học sinh trong việc tự giác tuân thủ pháp luật về an toàn giao thông.</w:t>
      </w:r>
    </w:p>
    <w:p>
      <w:r>
        <w:t>2. Yêu cầu</w:t>
      </w:r>
    </w:p>
    <w:p>
      <w:r>
        <w:t>- Các sở, ban, ngành, UBND các quận, huyện, thị xã xác định đây là nhiệm vụ trọng tâm; có ý thức xây dựng nội dung triển khai thực hiện cụ thể phù hợp với đặc điểm địa phương, đơn vị và tổ chức triển khai thực hiện kế hoạch một cách tích cực, hiệu quả.</w:t>
      </w:r>
    </w:p>
    <w:p>
      <w:r>
        <w:t>- Kịp thời biểu dương khen thưởng tập thể, cá nhân co thành tích xuất sắc trong công tác bảo đảm trật tự an toàn giao thông; nhắc nhở, giáo dục kịp thời và có biện pháp xử lý đối với tập thể, cá nhân vi phạm pháp luật về an toàn giao thông.</w:t>
      </w:r>
    </w:p>
    <w:p>
      <w:r>
        <w:t>II. NỘI DUNG</w:t>
      </w:r>
    </w:p>
    <w:p>
      <w:r>
        <w:t>1. Tăng cường công tác bảo đảm trật tự, an toàn giao thông cho lứa tuổi học sinh là nhiệm vụ ưu tiên hàng đầu trong tổng thể công tác bảo đảm trật tự, an toàn giao thông trên địa bàn Thành phố, thực hiện tốt công tác phối hợp giữa gia đình, nhà trường và xã hội trong việc giáo dục học sinh vừa có tính cấp bách trước mắt vừa có ý nghĩa chiến lược lâu dài, cần được thực hiện một cách quyết liệt, kiên trì, thường xuyên, liên tục xây dựng thế hệ công dân Thủ đô có văn hoá giao thông văn minh, góp phần phát triển bền vững.</w:t>
      </w:r>
    </w:p>
    <w:p>
      <w:r>
        <w:t>2. Tăng cường công tác tuyên truyền, phổ biến giáo dục pháp luật về trật tự an toàn giao thông trong lứa tuổi học sinh, tổ chức giảng dạy hiệu quả bộ tài liệu giáo dục an toàn giao thông do Bộ Giáo dục và Đào tạo ban hành.</w:t>
      </w:r>
    </w:p>
    <w:p>
      <w:r>
        <w:t>3. Từng sở, ban, ngành, UBND các quận, huyện, thị xã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w:t>
      </w:r>
    </w:p>
    <w:p>
      <w:r>
        <w:t>III. TỔ CHỨC THỰC HIỆN</w:t>
      </w:r>
    </w:p>
    <w:p>
      <w:r>
        <w:t>1. Công an Thành phố</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quận, huyện, thị xã chủ trì, phối hợp với các trường trung học phổ thông; Công an cấp xã, phường, thị trấn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Từng quận, huyện, thị xã căn cứ tình hình thực tiễn, hằng năm phải có kế hoạch cụ thể để kiểm soát chuyên đề này, có trách nhiệm tập huấn cho lái xe và người quản lý học sinh nắm vững, thực hiện đúng quy trình an toàn.</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 Thống kê số liệu vi phạm hành chính, số liệu tai nạn giao thông liên quan đến học sinh. Đồng thời, đánh giá và xác định nguyên nhân, hậu quả để từ đó có giải pháp tăng cường bảo đảm trật tự, an toàn giao thông trên địa bàn Thành phố.</w:t>
      </w:r>
    </w:p>
    <w:p>
      <w:r>
        <w:t>- Đầu tư phương tiện, hình thức quản lý, tăng cường đưa đón giáo viên, học sinh bằng các phương tiện của nhà trường, khuyến khích giáo viên, học sinh sử dụng phương tiện công cộng nhằm giảm phương tiện cá nhân góp phần giảm tình trạng ùn tắc tại các khu vực xung quanh trường học.</w:t>
      </w:r>
    </w:p>
    <w:p>
      <w:r>
        <w:t>2. Sở Giáo dục và Đào tạo</w:t>
      </w:r>
    </w:p>
    <w:p>
      <w:r>
        <w:t>- Chỉ đạo rà soát lại các chương trình, nội dung, hình thức giáo dục, giảng dạy về trật tự, an toàn giao thông cho học sinh trong các cấp học, các nhà trường để bổ sung, hoàn thiện, bảo đảm tương xứng với tính chất quan trọng của việc xây dựng văn hoá giao thông cho thế hệ tương lai của đất nước.</w:t>
      </w:r>
    </w:p>
    <w:p>
      <w:r>
        <w:t>- Chủ trì, phối hợp với Công an Thành phố triển khai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do Bộ Giáo dục và Đào tạo phối hợp với Bộ Công an xây dựng và ban hành.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các trường học thuộc ngành quản lý về giáo dụ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ỉ đạo phòng Giáo dục và Đào tạo các quận, huyện, thị xã,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mỗi quận, huyện, thị xã lựa chọn mỗi cấp học ít nhất 01 cơ sở giáo dục làm điểm về công tác bảo đảm trật tự, an toàn giao thông làm hình mẫu để nhân rộng, lan toả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Thực hiện nghiêm túc các nội dung Kế hoạch phối hợp số 188/KHPH- CATP-SGDĐT ngày 08/5/2023 giữa Sở Giáo dục và Đào tạo và Công an Thành phố về phối hợp tổ chức tuyên truyền pháp luật về trật tự an toàn giao thông trong các cơ sở giáo dục trên địa bàn Thành phố giai đoạn 2022 - 2025;</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w:t>
      </w:r>
    </w:p>
    <w:p>
      <w:r>
        <w:t>3. Sở Thông tin và Truyền thông</w:t>
      </w:r>
    </w:p>
    <w:p>
      <w:r>
        <w:t>- Phối hợp với Sở Giáo dục và Đào tạo cung cấp thông tin đề nghị các cơ quan thông tấn, báo chí của Thành phố, các cơ quan báo chí Trung ương và địa phương phối hợp chỉ đạo hệ thống thông tin cơ sở tăng cường tuyên truyền nâng cao nhận thức, ý thức, kỹ năng tham gia giao thông an toàn của học sinh.</w:t>
      </w:r>
    </w:p>
    <w:p>
      <w:r>
        <w:t>- Nâng cao hiệu quả quản lý nhà nước đối với không gian mạng. Chủ trì phối hợp kịp thời với các cơ quan chức năng xác minh, xử lý nghiêm các trường hợp vi phạm, đồng thời yêu cầu ngăn chặn, bóc gỡ, xoá bỏ các thông tin trái pháp luật hoặc thông tin sai sự thật trên không gian mạng vi phạm trật tự an toàn xã hội gây tác động tiêu cực đến học sinh theo quy định của pháp luật.</w:t>
      </w:r>
    </w:p>
    <w:p>
      <w:r>
        <w:t>4. Sở Giao thông Vận tải</w:t>
      </w:r>
    </w:p>
    <w:p>
      <w:r>
        <w:t>- Chủ trì, phối hợp Ủy ban nhân dân các quận, huyện, thị xã tổ chức tổng rà soát về tổ chức giao thông, hạ tầng giao thông tại các tuyến quốc lộ có trường học trên Thành phố; trường hợp có bất cập, thì ưu tiên xử lý, khắc phục, trong đó làm rõ lộ trình thực hiện, hoàn thành.</w:t>
      </w:r>
    </w:p>
    <w:p>
      <w:r>
        <w:t>- Tăng cường kiểm tra, quản lý hoạt động kinh doanh vận chuyển, đưa đón học sinh bảo đảm an toàn.</w:t>
      </w:r>
    </w:p>
    <w:p>
      <w:r>
        <w:t>- Rà soát, nghiên cứu bổ sung vào tiêu chuẩn, quy chuẩn kỹ thuật các yêu cầu kỹ thuật trong tổ chức giao thông, hạn chế tốc độ, đấu nối của khu vực trường học trên đường bộ.</w:t>
      </w:r>
    </w:p>
    <w:p>
      <w:r>
        <w:t>- Nghiên cứu, tham mưu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5. Sở Tài chính: Chủ trì, phối hợp với các cơ quan liên quan trình cấp có thẩm quyền bố trí kinh phí, ưu tiên nguồn thu từ tiền xử phạt vi phạm giao thông, đấu giá biển số xe và các nguồn tăng thu khác để tăng cường đầu tư cho các nhiệm vụ bảo đảm trật tự, an toàn giao thông, nhất là nhiệm vụ bảo đảm trật tự, an toàn giao thông cho học sinh.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áo cáo UBND Thành phố bố trí nguồn lực cho hoàn thiện hệ thống kết cấu hạ tầng giao thông trong khu vực trường học; bảo đảm kinh phí cho các nhiệm vụ tuyên truyền, giáo dục pháp luật về an toàn giao thông cho học sinh.</w:t>
      </w:r>
    </w:p>
    <w:p>
      <w:r>
        <w:t>6. Sở Công Thương; Cục Quản lý thị trường Thành phố: Chỉ đạo kiểm tra, xử lý nghiêm hành vi kinh doanh giá bán, xe máy điện, xe đạp điện, phụ tùng, mũ bảo hiểm và các trang bị an toàn khác là hàng giả, hàng nhập lậu, hàng hóa không rõ nguồn gốc xuất xứ, vi phạm quyền sở hữu trí tuệ.</w:t>
      </w:r>
    </w:p>
    <w:p>
      <w:r>
        <w:t>7. Đài Phát thanh và Truyền hình Hà Nội, Báo Hà Nội Mới; Báo Kinh tế và Đô thị, Báo An ninh Thủ đô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Văn phòng Ban An toàn giao thông Thành phố phối hợp với Sở Giáo dục và Đào tạo, các cơ quan thành viên của Ủy ban và các hiệp hội, doanh nghiệp tổ chức các hoạt động tuyên truyền, giáo dục về an toàn giao thông cho học sinh; xây dựng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 trung học phổ thông.</w:t>
      </w:r>
    </w:p>
    <w:p>
      <w:r>
        <w:t>9. Ủy ban nhân dân các quận, huyện, thị xã</w:t>
      </w:r>
    </w:p>
    <w:p>
      <w:r>
        <w:t>- Căn cứ nội dung, nhiệm vụ tại Kế hoạch này ban hành Kế hoạch cụ thể hóa các nhiệm vụ, giải pháp phù hợp với đặc điểm tình hình, yêu cầu, nhiệm vụ tại địa phương; phân công rõ trách nhiệm của phòng, ban chức năng, Chủ tịch Ủy ban nhân dân cấp xã, phường, thị trấn.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Chỉ đạo từng xã trong kế hoạch công tác hằng năm phải đưa ra mục tiêu phấn đấu không để học sinh trên địa bàn bị tai nạn giao thông và có giải pháp thực hiện cụ thể.</w:t>
      </w:r>
    </w:p>
    <w:p>
      <w:r>
        <w:t>- Chỉ đạo các phòng, ban, ngành,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0. Đề nghị Ủy ban Trung ương Mặt trận Tổ quốc thành phố Hà Nội và các tổ chức chính trị - xã hội 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1. Đề nghị Tòa án nhân dân Thành phố, Viện kiểm sát nhân dân Thành phố tăng cường phối hợp với Công an Thành phố trong hoạt động điều tra, truy tố, xét xử các vụ tai nạn giao thông, nhất là những vụ tai nạn giao thông gây hậu quả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2. Các sở, ban, ngành, Chủ tịch UBND các quận, huyện, thị xã có trách nhiệm tổ chức triển khai thực hiện nghiêm túc, có hiệu quả Kế hoạch này; xây dựng chương trình, kế hoạch cụ thể để tổ chức thực hiện.</w:t>
      </w:r>
    </w:p>
    <w:p>
      <w:r>
        <w:t>Ủy ban nhân dân Thành phố yêu cầu các Sở, ban, ngành, UBND các quận, huyện, thị xã tổ chức triển khai thực hiện Kế hoạch, định kỳ hàng năm tổng hợp kết quả báo cáo (qua Sở Giáo dục và Đào tạo) để tổng hợp báo cáo UBND Thành phố.</w:t>
      </w:r>
    </w:p>
    <w:p>
      <w:r>
        <w:t>Nơi nhận:</w:t>
      </w:r>
    </w:p>
    <w:p>
      <w:r>
        <w:t>- Văn phòng Chính phủ;</w:t>
      </w:r>
    </w:p>
    <w:p>
      <w:r>
        <w:t>- Bộ Công an;</w:t>
      </w:r>
    </w:p>
    <w:p>
      <w:r>
        <w:t>- Bộ Giáo dục và Đào tạo;</w:t>
      </w:r>
    </w:p>
    <w:p>
      <w:r>
        <w:t>- Thường trực Thành ủy;</w:t>
      </w:r>
    </w:p>
    <w:p>
      <w:r>
        <w:t>- Chủ tịch UBND Thành phố;</w:t>
      </w:r>
    </w:p>
    <w:p>
      <w:r>
        <w:t>- Thường trực HĐND Thành phố;</w:t>
      </w:r>
    </w:p>
    <w:p>
      <w:r>
        <w:t>- Các Phó Chủ tịch UBND Thành phố;</w:t>
      </w:r>
    </w:p>
    <w:p>
      <w:r>
        <w:t>- UB MTTQ Việt Nam thành phố Hà Nội và các đoàn thể Thành phố;</w:t>
      </w:r>
    </w:p>
    <w:p>
      <w:r>
        <w:t>- Ban Tuyên giáo Thành uỷ;</w:t>
      </w:r>
    </w:p>
    <w:p>
      <w:r>
        <w:t>- Các Sở, ban, ngành Thành phố;</w:t>
      </w:r>
    </w:p>
    <w:p>
      <w:r>
        <w:t>- Đoàn TNCS HCM thành phố Hà Nội;</w:t>
      </w:r>
    </w:p>
    <w:p>
      <w:r>
        <w:t>- Đài PT&amp;THHN, Báo HNM, KT&amp;ĐT;</w:t>
      </w:r>
    </w:p>
    <w:p>
      <w:r>
        <w:t>- UBND các quận, huyện, thị xã;</w:t>
      </w:r>
    </w:p>
    <w:p>
      <w:r>
        <w:t>- VPUB: CVP, các PCVP; KGVX, NC, KT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